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 xml:space="preserve">График проведения семинаров (круглых столов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AF5C40">
                    <w:rPr>
                      <w:b/>
                      <w:sz w:val="32"/>
                      <w:szCs w:val="32"/>
                    </w:rPr>
                    <w:t>4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19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/>
      </w:tblPr>
      <w:tblGrid>
        <w:gridCol w:w="1701"/>
        <w:gridCol w:w="5954"/>
        <w:gridCol w:w="2551"/>
      </w:tblGrid>
      <w:tr w:rsidR="005152DE" w:rsidRPr="00637D27" w:rsidTr="00AF5C40">
        <w:trPr>
          <w:cantSplit/>
          <w:trHeight w:val="109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B2426E" w:rsidRPr="00637D27" w:rsidTr="00B2426E">
        <w:trPr>
          <w:cantSplit/>
          <w:trHeight w:val="1692"/>
        </w:trPr>
        <w:tc>
          <w:tcPr>
            <w:tcW w:w="1701" w:type="dxa"/>
          </w:tcPr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0</w:t>
            </w:r>
            <w:r w:rsidR="00AF5C40" w:rsidRPr="00637D27">
              <w:rPr>
                <w:rFonts w:eastAsia="Calibri"/>
                <w:lang w:eastAsia="en-US"/>
              </w:rPr>
              <w:t>9</w:t>
            </w:r>
            <w:r w:rsidRPr="00637D27">
              <w:rPr>
                <w:rFonts w:eastAsia="Calibri"/>
                <w:lang w:val="en-US" w:eastAsia="en-US"/>
              </w:rPr>
              <w:t>.</w:t>
            </w:r>
            <w:r w:rsidR="00AF5C40" w:rsidRPr="00637D27">
              <w:rPr>
                <w:rFonts w:eastAsia="Calibri"/>
                <w:lang w:eastAsia="en-US"/>
              </w:rPr>
              <w:t>10</w:t>
            </w:r>
            <w:r w:rsidRPr="00637D27">
              <w:rPr>
                <w:rFonts w:eastAsia="Calibri"/>
                <w:lang w:eastAsia="en-US"/>
              </w:rPr>
              <w:t>.2019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 09-00</w:t>
            </w:r>
          </w:p>
        </w:tc>
        <w:tc>
          <w:tcPr>
            <w:tcW w:w="5954" w:type="dxa"/>
            <w:shd w:val="clear" w:color="auto" w:fill="auto"/>
          </w:tcPr>
          <w:p w:rsidR="00AF5C40" w:rsidRPr="00637D27" w:rsidRDefault="00AF5C40" w:rsidP="00AF5C40">
            <w:pPr>
              <w:jc w:val="both"/>
            </w:pPr>
            <w:r w:rsidRPr="00637D27">
              <w:t>Изменения налогового законодательства с 2019 года.</w:t>
            </w:r>
          </w:p>
          <w:p w:rsidR="00AF5C40" w:rsidRPr="00637D27" w:rsidRDefault="00AF5C40" w:rsidP="00AF5C40">
            <w:pPr>
              <w:jc w:val="both"/>
            </w:pPr>
            <w:r w:rsidRPr="00637D27">
              <w:t>Информационная кампания по уплате имущественных налогов за 2018.</w:t>
            </w:r>
          </w:p>
          <w:p w:rsidR="00AF5C40" w:rsidRPr="00637D27" w:rsidRDefault="00AF5C40" w:rsidP="00AF5C40">
            <w:pPr>
              <w:jc w:val="both"/>
            </w:pPr>
            <w:r w:rsidRPr="00637D27">
              <w:t>Порядок внесения изменений в учредительные документы.</w:t>
            </w:r>
          </w:p>
          <w:p w:rsidR="00B2426E" w:rsidRPr="00637D27" w:rsidRDefault="00AF5C40" w:rsidP="00AF5C40">
            <w:pPr>
              <w:jc w:val="both"/>
              <w:rPr>
                <w:rFonts w:eastAsia="Calibri"/>
                <w:lang w:eastAsia="en-US"/>
              </w:rPr>
            </w:pPr>
            <w:r w:rsidRPr="00637D27">
              <w:t>Электронные сервисы ФНС «Личный кабинет налогоплательщика ЮЛ, ИП, ФЛ».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shd w:val="clear" w:color="auto" w:fill="auto"/>
          </w:tcPr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ИФНС России № 5 по Липецкой области</w:t>
            </w:r>
          </w:p>
          <w:p w:rsidR="00B2426E" w:rsidRPr="00637D27" w:rsidRDefault="00B2426E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г. Липецк,</w:t>
            </w:r>
            <w:r w:rsidRPr="00637D27">
              <w:rPr>
                <w:color w:val="000000"/>
                <w:shd w:val="clear" w:color="auto" w:fill="FFFFFF"/>
              </w:rPr>
              <w:t xml:space="preserve"> пл. Революции, 10а</w:t>
            </w:r>
          </w:p>
        </w:tc>
      </w:tr>
      <w:tr w:rsidR="00B2426E" w:rsidRPr="00637D27" w:rsidTr="005152DE">
        <w:trPr>
          <w:cantSplit/>
        </w:trPr>
        <w:tc>
          <w:tcPr>
            <w:tcW w:w="1701" w:type="dxa"/>
          </w:tcPr>
          <w:p w:rsidR="00B2426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 w:rsidRPr="00637D27">
              <w:rPr>
                <w:rFonts w:eastAsia="Calibri"/>
                <w:lang w:eastAsia="en-US"/>
              </w:rPr>
              <w:t>12</w:t>
            </w:r>
            <w:r w:rsidR="00B2426E" w:rsidRPr="00637D27">
              <w:rPr>
                <w:rFonts w:eastAsia="Calibri"/>
                <w:lang w:eastAsia="en-US"/>
              </w:rPr>
              <w:t>.2019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5954" w:type="dxa"/>
            <w:shd w:val="clear" w:color="auto" w:fill="auto"/>
          </w:tcPr>
          <w:p w:rsidR="00AF5C40" w:rsidRPr="00637D27" w:rsidRDefault="00AF5C40" w:rsidP="00AF5C40">
            <w:pPr>
              <w:jc w:val="both"/>
            </w:pPr>
            <w:r w:rsidRPr="00637D27">
              <w:t>Изменения налогового законодательства.</w:t>
            </w:r>
          </w:p>
          <w:p w:rsidR="00AF5C40" w:rsidRPr="00637D27" w:rsidRDefault="00AF5C40" w:rsidP="00AF5C40">
            <w:pPr>
              <w:jc w:val="both"/>
            </w:pPr>
            <w:r w:rsidRPr="00637D27">
              <w:t>Электронные сервисы. Информирование налогоплательщиков по изменению  формы декларации 3-НДФЛ и  по порядку заполнения.</w:t>
            </w:r>
          </w:p>
          <w:p w:rsidR="00B2426E" w:rsidRPr="00637D27" w:rsidRDefault="00AF5C40" w:rsidP="00AF5C40">
            <w:pPr>
              <w:jc w:val="both"/>
            </w:pPr>
            <w:r w:rsidRPr="00637D27"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2426E" w:rsidRPr="00637D27" w:rsidTr="00B2426E">
        <w:trPr>
          <w:cantSplit/>
          <w:trHeight w:val="1738"/>
        </w:trPr>
        <w:tc>
          <w:tcPr>
            <w:tcW w:w="1701" w:type="dxa"/>
          </w:tcPr>
          <w:p w:rsidR="00B2426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8</w:t>
            </w:r>
            <w:r w:rsidR="00B2426E" w:rsidRPr="00637D27">
              <w:rPr>
                <w:rFonts w:eastAsia="Calibri"/>
                <w:lang w:eastAsia="en-US"/>
              </w:rPr>
              <w:t>.</w:t>
            </w:r>
            <w:r w:rsidRPr="00637D27">
              <w:rPr>
                <w:rFonts w:eastAsia="Calibri"/>
                <w:lang w:eastAsia="en-US"/>
              </w:rPr>
              <w:t>12</w:t>
            </w:r>
            <w:r w:rsidR="00B2426E" w:rsidRPr="00637D27">
              <w:rPr>
                <w:rFonts w:eastAsia="Calibri"/>
                <w:lang w:eastAsia="en-US"/>
              </w:rPr>
              <w:t>.2019</w:t>
            </w:r>
          </w:p>
          <w:p w:rsidR="00B2426E" w:rsidRPr="00637D27" w:rsidRDefault="00B2426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5954" w:type="dxa"/>
            <w:shd w:val="clear" w:color="auto" w:fill="auto"/>
          </w:tcPr>
          <w:p w:rsidR="00AF5C40" w:rsidRPr="00637D27" w:rsidRDefault="00AF5C40" w:rsidP="00AF5C40">
            <w:pPr>
              <w:jc w:val="both"/>
            </w:pPr>
            <w:r w:rsidRPr="00637D27">
              <w:t>Информационная кампания по уплате имущественных налогов за 2018</w:t>
            </w:r>
          </w:p>
          <w:p w:rsidR="00AF5C40" w:rsidRPr="00637D27" w:rsidRDefault="00AF5C40" w:rsidP="00AF5C40">
            <w:pPr>
              <w:jc w:val="both"/>
            </w:pPr>
            <w:r w:rsidRPr="00637D27">
              <w:t>Взаимодействие с МФЦ.</w:t>
            </w:r>
          </w:p>
          <w:p w:rsidR="00AF5C40" w:rsidRPr="00637D27" w:rsidRDefault="00AF5C40" w:rsidP="00AF5C40">
            <w:pPr>
              <w:jc w:val="both"/>
            </w:pPr>
            <w:r w:rsidRPr="00637D27">
              <w:t>Электронные сервисы ФНС «Личный кабинет налогоплательщика ЮЛ, ИП, ФЛ».</w:t>
            </w:r>
          </w:p>
          <w:p w:rsidR="00B2426E" w:rsidRPr="00637D27" w:rsidRDefault="00AF5C40" w:rsidP="00AF5C40">
            <w:pPr>
              <w:jc w:val="both"/>
            </w:pPr>
            <w:r w:rsidRPr="00637D27">
              <w:t>Информационная кампания «Отпуск без долгов»</w:t>
            </w:r>
          </w:p>
        </w:tc>
        <w:tc>
          <w:tcPr>
            <w:tcW w:w="2551" w:type="dxa"/>
            <w:vMerge/>
            <w:shd w:val="clear" w:color="auto" w:fill="auto"/>
          </w:tcPr>
          <w:p w:rsidR="00B2426E" w:rsidRPr="00637D27" w:rsidRDefault="00B2426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152DE" w:rsidRPr="00637D27" w:rsidTr="00AF5C40">
        <w:trPr>
          <w:cantSplit/>
          <w:trHeight w:val="2153"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23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Pr="00637D27">
              <w:rPr>
                <w:rFonts w:eastAsia="Calibri"/>
                <w:lang w:eastAsia="en-US"/>
              </w:rPr>
              <w:t>10</w:t>
            </w:r>
            <w:r w:rsidR="005152DE" w:rsidRPr="00637D27">
              <w:rPr>
                <w:rFonts w:eastAsia="Calibri"/>
                <w:lang w:eastAsia="en-US"/>
              </w:rPr>
              <w:t>.2019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3-30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984535">
            <w:pPr>
              <w:jc w:val="both"/>
            </w:pPr>
            <w:r w:rsidRPr="00637D27">
              <w:t>Отдельные вопросы исчисления, удержания и уплаты НДФЛ. Отчетность по НДФЛ.</w:t>
            </w:r>
          </w:p>
          <w:p w:rsidR="005152DE" w:rsidRPr="00637D27" w:rsidRDefault="005152DE" w:rsidP="00984535">
            <w:pPr>
              <w:jc w:val="both"/>
            </w:pPr>
            <w:r w:rsidRPr="00637D27">
              <w:t>Преимущества представления отчетности по ТКС.</w:t>
            </w:r>
          </w:p>
          <w:p w:rsidR="005152DE" w:rsidRPr="00637D27" w:rsidRDefault="005152DE" w:rsidP="009845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37D27">
              <w:t>"О возможностях оценки качества полученных государственных услуг, оставления отзывов с помощью специализированного сайта "Ваш контроль"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152DE" w:rsidRPr="00637D27" w:rsidRDefault="005152DE" w:rsidP="001A33C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Здание школы «Искусств» с</w:t>
            </w:r>
            <w:proofErr w:type="gramStart"/>
            <w:r w:rsidRPr="00637D27">
              <w:rPr>
                <w:rFonts w:eastAsia="Calibri"/>
                <w:lang w:eastAsia="en-US"/>
              </w:rPr>
              <w:t>.Д</w:t>
            </w:r>
            <w:proofErr w:type="gramEnd"/>
            <w:r w:rsidRPr="00637D27">
              <w:rPr>
                <w:rFonts w:eastAsia="Calibri"/>
                <w:lang w:eastAsia="en-US"/>
              </w:rPr>
              <w:t>оброе</w:t>
            </w:r>
            <w:r w:rsidRPr="00637D27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637D27">
              <w:rPr>
                <w:color w:val="000000"/>
              </w:rPr>
              <w:t>ул. Октябрьская, 2</w:t>
            </w:r>
          </w:p>
        </w:tc>
      </w:tr>
      <w:tr w:rsidR="005152DE" w:rsidRPr="00637D27" w:rsidTr="005152DE">
        <w:trPr>
          <w:cantSplit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9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Pr="00637D27">
              <w:rPr>
                <w:rFonts w:eastAsia="Calibri"/>
                <w:lang w:eastAsia="en-US"/>
              </w:rPr>
              <w:t>11</w:t>
            </w:r>
            <w:r w:rsidR="005152DE" w:rsidRPr="00637D27">
              <w:rPr>
                <w:rFonts w:eastAsia="Calibri"/>
                <w:lang w:eastAsia="en-US"/>
              </w:rPr>
              <w:t>.2019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00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E1236B">
            <w:r w:rsidRPr="00637D27"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5152DE" w:rsidRPr="00637D27" w:rsidRDefault="005152DE" w:rsidP="00E1236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37D27">
              <w:t>Информирование налогоплательщиков по порядку  уплаты имущественных налогов.</w:t>
            </w:r>
          </w:p>
        </w:tc>
        <w:tc>
          <w:tcPr>
            <w:tcW w:w="2551" w:type="dxa"/>
            <w:vMerge/>
            <w:shd w:val="clear" w:color="auto" w:fill="auto"/>
          </w:tcPr>
          <w:p w:rsidR="005152DE" w:rsidRPr="00637D27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5152DE" w:rsidRPr="00637D27" w:rsidTr="005152DE">
        <w:trPr>
          <w:cantSplit/>
        </w:trPr>
        <w:tc>
          <w:tcPr>
            <w:tcW w:w="1701" w:type="dxa"/>
          </w:tcPr>
          <w:p w:rsidR="005152DE" w:rsidRPr="00637D27" w:rsidRDefault="00AF5C40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07</w:t>
            </w:r>
            <w:r w:rsidR="005152DE" w:rsidRPr="00637D27">
              <w:rPr>
                <w:rFonts w:eastAsia="Calibri"/>
                <w:lang w:eastAsia="en-US"/>
              </w:rPr>
              <w:t>.</w:t>
            </w:r>
            <w:r w:rsidRPr="00637D27">
              <w:rPr>
                <w:rFonts w:eastAsia="Calibri"/>
                <w:lang w:eastAsia="en-US"/>
              </w:rPr>
              <w:t>11</w:t>
            </w:r>
            <w:r w:rsidR="005152DE" w:rsidRPr="00637D27">
              <w:rPr>
                <w:rFonts w:eastAsia="Calibri"/>
                <w:lang w:eastAsia="en-US"/>
              </w:rPr>
              <w:t>.2019</w:t>
            </w:r>
          </w:p>
          <w:p w:rsidR="005152DE" w:rsidRPr="00637D27" w:rsidRDefault="005152DE" w:rsidP="005152D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10-30</w:t>
            </w:r>
          </w:p>
        </w:tc>
        <w:tc>
          <w:tcPr>
            <w:tcW w:w="5954" w:type="dxa"/>
            <w:shd w:val="clear" w:color="auto" w:fill="auto"/>
          </w:tcPr>
          <w:p w:rsidR="00AF5C40" w:rsidRPr="00637D27" w:rsidRDefault="00AF5C40" w:rsidP="00AF5C40">
            <w:pPr>
              <w:jc w:val="both"/>
            </w:pPr>
            <w:r w:rsidRPr="00637D27">
              <w:t>Изменения налогового законодательства.</w:t>
            </w:r>
          </w:p>
          <w:p w:rsidR="00AF5C40" w:rsidRPr="00637D27" w:rsidRDefault="00AF5C40" w:rsidP="00AF5C40">
            <w:pPr>
              <w:jc w:val="both"/>
            </w:pPr>
            <w:r w:rsidRPr="00637D27">
              <w:t>Информационная кампания по уплате имущественных налогов за 2018</w:t>
            </w:r>
          </w:p>
          <w:p w:rsidR="00AF5C40" w:rsidRPr="00637D27" w:rsidRDefault="00AF5C40" w:rsidP="00AF5C40">
            <w:pPr>
              <w:jc w:val="both"/>
            </w:pPr>
            <w:r w:rsidRPr="00637D27">
              <w:t>Электронные сервисы ФНС.</w:t>
            </w:r>
          </w:p>
          <w:p w:rsidR="00AF5C40" w:rsidRPr="00637D27" w:rsidRDefault="00AF5C40" w:rsidP="00AF5C40">
            <w:pPr>
              <w:jc w:val="both"/>
            </w:pPr>
            <w:r w:rsidRPr="00637D27">
              <w:t>Информационная кампания «Отпуск без долгов»</w:t>
            </w:r>
          </w:p>
          <w:p w:rsidR="005152DE" w:rsidRPr="00637D27" w:rsidRDefault="005152DE" w:rsidP="005152D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5152D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333333"/>
                <w:spacing w:val="3"/>
                <w:kern w:val="36"/>
                <w:sz w:val="24"/>
                <w:szCs w:val="24"/>
              </w:rPr>
            </w:pPr>
            <w:r w:rsidRPr="00637D2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Здание </w:t>
            </w:r>
            <w:r w:rsidRPr="00637D27">
              <w:rPr>
                <w:rFonts w:ascii="Times New Roman" w:eastAsia="Times New Roman" w:hAnsi="Times New Roman" w:cs="Times New Roman"/>
                <w:b w:val="0"/>
                <w:color w:val="333333"/>
                <w:spacing w:val="3"/>
                <w:kern w:val="36"/>
                <w:sz w:val="24"/>
                <w:szCs w:val="24"/>
              </w:rPr>
              <w:t>Территориального отдела № 17 Управления Федерального казначейства по Липецкой области</w:t>
            </w:r>
          </w:p>
          <w:p w:rsidR="005152DE" w:rsidRPr="00637D27" w:rsidRDefault="005152DE" w:rsidP="005152DE">
            <w:pPr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 xml:space="preserve">г. Чаплыгин, </w:t>
            </w:r>
            <w:r w:rsidRPr="00637D27">
              <w:rPr>
                <w:color w:val="000000"/>
              </w:rPr>
              <w:t>ул. Горького, 9</w:t>
            </w:r>
          </w:p>
        </w:tc>
      </w:tr>
    </w:tbl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8"/>
      <w:footerReference w:type="default" r:id="rId9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25" w:rsidRDefault="008E5E25">
      <w:r>
        <w:separator/>
      </w:r>
    </w:p>
  </w:endnote>
  <w:endnote w:type="continuationSeparator" w:id="0">
    <w:p w:rsidR="008E5E25" w:rsidRDefault="008E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25" w:rsidRDefault="008E5E25">
      <w:r>
        <w:separator/>
      </w:r>
    </w:p>
  </w:footnote>
  <w:footnote w:type="continuationSeparator" w:id="0">
    <w:p w:rsidR="008E5E25" w:rsidRDefault="008E5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25E07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A2993"/>
    <w:rsid w:val="002B65DA"/>
    <w:rsid w:val="002C26F9"/>
    <w:rsid w:val="002C51A7"/>
    <w:rsid w:val="00326768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B3CC8"/>
    <w:rsid w:val="004E4F8E"/>
    <w:rsid w:val="004F5E6B"/>
    <w:rsid w:val="005152DE"/>
    <w:rsid w:val="00525225"/>
    <w:rsid w:val="00525702"/>
    <w:rsid w:val="00560608"/>
    <w:rsid w:val="005C38FB"/>
    <w:rsid w:val="005D6C0C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EF5"/>
    <w:rsid w:val="008601D9"/>
    <w:rsid w:val="00873ADF"/>
    <w:rsid w:val="008917AA"/>
    <w:rsid w:val="008B54B6"/>
    <w:rsid w:val="008D0814"/>
    <w:rsid w:val="008E5E25"/>
    <w:rsid w:val="0093402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920"/>
    <w:rsid w:val="00D973B9"/>
    <w:rsid w:val="00DB4F35"/>
    <w:rsid w:val="00DC2B35"/>
    <w:rsid w:val="00DF0A12"/>
    <w:rsid w:val="00DF36DF"/>
    <w:rsid w:val="00DF7C5A"/>
    <w:rsid w:val="00E038EC"/>
    <w:rsid w:val="00E23857"/>
    <w:rsid w:val="00E55165"/>
    <w:rsid w:val="00EA15FE"/>
    <w:rsid w:val="00EA41F7"/>
    <w:rsid w:val="00EB61B6"/>
    <w:rsid w:val="00EC2FA1"/>
    <w:rsid w:val="00EC3A6E"/>
    <w:rsid w:val="00EC7F25"/>
    <w:rsid w:val="00EE3815"/>
    <w:rsid w:val="00F103AF"/>
    <w:rsid w:val="00F21E10"/>
    <w:rsid w:val="00F92FBA"/>
    <w:rsid w:val="00FB455F"/>
    <w:rsid w:val="00FC5654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7e5e5,#f3f1f1,#f8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D8C0-C5B7-46ED-9C2E-140AAB2C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7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4</cp:revision>
  <cp:lastPrinted>2016-06-28T07:14:00Z</cp:lastPrinted>
  <dcterms:created xsi:type="dcterms:W3CDTF">2019-10-21T16:38:00Z</dcterms:created>
  <dcterms:modified xsi:type="dcterms:W3CDTF">2019-10-21T16:43:00Z</dcterms:modified>
</cp:coreProperties>
</file>